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54E4EEEC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9D36AB">
        <w:rPr>
          <w:rFonts w:ascii="Times New Roman" w:hAnsi="Times New Roman" w:cs="Times New Roman"/>
          <w:b/>
          <w:sz w:val="28"/>
          <w:szCs w:val="28"/>
        </w:rPr>
        <w:t xml:space="preserve"> 13 – 04/</w:t>
      </w:r>
      <w:r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D36AB">
        <w:rPr>
          <w:rFonts w:ascii="Times New Roman" w:hAnsi="Times New Roman" w:cs="Times New Roman"/>
          <w:b/>
          <w:sz w:val="28"/>
          <w:szCs w:val="28"/>
        </w:rPr>
        <w:t>1 апреля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4774BD65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AA2FF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ения Протокола – 18:30 </w:t>
      </w:r>
      <w:proofErr w:type="gramStart"/>
      <w:r w:rsidR="00AA2F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01.04.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271702CB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AA2FFE">
        <w:rPr>
          <w:rFonts w:ascii="Times New Roman" w:hAnsi="Times New Roman" w:cs="Times New Roman"/>
          <w:color w:val="000000"/>
          <w:sz w:val="28"/>
          <w:szCs w:val="28"/>
        </w:rPr>
        <w:t>1 апреля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58C305D7" w:rsidR="00E1546F" w:rsidRPr="00E1546F" w:rsidRDefault="00AA2FFE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01.04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38D2E955" w:rsidR="00E1546F" w:rsidRPr="00E72FB2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Аристов Н.Н.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="008021CE">
        <w:rPr>
          <w:rFonts w:ascii="Times New Roman" w:hAnsi="Times New Roman" w:cs="Times New Roman"/>
          <w:sz w:val="28"/>
          <w:szCs w:val="28"/>
        </w:rPr>
        <w:t xml:space="preserve">Б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Комина М.М.,  </w:t>
      </w:r>
      <w:r w:rsidR="008F4A05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A6797F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194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D37AED">
        <w:rPr>
          <w:rFonts w:ascii="Times New Roman" w:hAnsi="Times New Roman" w:cs="Times New Roman"/>
          <w:sz w:val="28"/>
          <w:szCs w:val="28"/>
        </w:rPr>
        <w:t>Терехова Е.М</w:t>
      </w:r>
      <w:r w:rsidR="003A4215">
        <w:rPr>
          <w:rFonts w:ascii="Times New Roman" w:hAnsi="Times New Roman" w:cs="Times New Roman"/>
          <w:sz w:val="28"/>
          <w:szCs w:val="28"/>
        </w:rPr>
        <w:t>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sz w:val="28"/>
          <w:szCs w:val="28"/>
        </w:rPr>
        <w:t>Меркулова И.В.</w:t>
      </w:r>
      <w:r w:rsidR="002B32B0">
        <w:rPr>
          <w:rFonts w:ascii="Times New Roman" w:hAnsi="Times New Roman" w:cs="Times New Roman"/>
          <w:sz w:val="28"/>
          <w:szCs w:val="28"/>
        </w:rPr>
        <w:t xml:space="preserve"> </w:t>
      </w:r>
      <w:r w:rsidR="00BA10D4">
        <w:rPr>
          <w:rFonts w:ascii="Times New Roman" w:hAnsi="Times New Roman" w:cs="Times New Roman"/>
          <w:sz w:val="28"/>
          <w:szCs w:val="28"/>
        </w:rPr>
        <w:t>Попов С.С.</w:t>
      </w:r>
      <w:r w:rsidR="00194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AC845" w14:textId="679FBCA8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2B32B0">
        <w:rPr>
          <w:rFonts w:ascii="Times New Roman" w:hAnsi="Times New Roman" w:cs="Times New Roman"/>
          <w:sz w:val="28"/>
          <w:szCs w:val="28"/>
        </w:rPr>
        <w:t>1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E6BC330" w14:textId="7B915892" w:rsidR="00EE73C2" w:rsidRPr="00EE73C2" w:rsidRDefault="00137BD0" w:rsidP="00EE73C2">
      <w:pPr>
        <w:pStyle w:val="Default"/>
        <w:rPr>
          <w:rFonts w:eastAsia="Times New Roman"/>
          <w:sz w:val="28"/>
          <w:szCs w:val="28"/>
          <w:lang w:eastAsia="ru-RU"/>
        </w:rPr>
      </w:pPr>
      <w:r w:rsidRPr="00390E72">
        <w:rPr>
          <w:sz w:val="28"/>
          <w:szCs w:val="28"/>
        </w:rPr>
        <w:t>1.1.</w:t>
      </w:r>
      <w:r w:rsidR="00EE73C2" w:rsidRPr="00EE73C2">
        <w:rPr>
          <w:rFonts w:eastAsia="Times New Roman"/>
          <w:sz w:val="28"/>
          <w:szCs w:val="28"/>
          <w:lang w:eastAsia="ru-RU"/>
        </w:rPr>
        <w:t xml:space="preserve"> Регламент международных соревнований </w:t>
      </w:r>
    </w:p>
    <w:p w14:paraId="7257B24B" w14:textId="472BEF8A" w:rsidR="00010F0D" w:rsidRPr="001D6683" w:rsidRDefault="00EE73C2" w:rsidP="00EE73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ы, женщины, юниоры, юниорки 16-21 лет, юноши, девушки 14-18 лет, мальчики, девочки 10-14 лет, 8-13 апреля 2026 Выездка - Малый Круг, Выездка - Большой </w:t>
      </w:r>
      <w:proofErr w:type="gramStart"/>
      <w:r w:rsidRPr="00E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 Этап</w:t>
      </w:r>
      <w:proofErr w:type="gramEnd"/>
      <w:r w:rsidRPr="00E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ые Ночи» Горки Сухаревские Московская область</w:t>
      </w:r>
    </w:p>
    <w:p w14:paraId="1993C0AB" w14:textId="124D6090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725620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70DBD5B0" w14:textId="226D4B6B" w:rsidR="00EE73C2" w:rsidRPr="00EE73C2" w:rsidRDefault="00E36D6D" w:rsidP="00EE73C2">
      <w:pPr>
        <w:pStyle w:val="Default"/>
        <w:rPr>
          <w:rFonts w:eastAsia="Times New Roman"/>
          <w:sz w:val="28"/>
          <w:szCs w:val="28"/>
          <w:lang w:eastAsia="ru-RU"/>
        </w:rPr>
      </w:pPr>
      <w:r w:rsidRPr="00390E72">
        <w:rPr>
          <w:sz w:val="28"/>
          <w:szCs w:val="28"/>
        </w:rPr>
        <w:t>РЕШИЛИ</w:t>
      </w:r>
      <w:r w:rsidR="00EE73C2">
        <w:rPr>
          <w:sz w:val="28"/>
          <w:szCs w:val="28"/>
        </w:rPr>
        <w:t xml:space="preserve"> утвердить</w:t>
      </w:r>
      <w:r w:rsidRPr="00390E72">
        <w:rPr>
          <w:sz w:val="28"/>
          <w:szCs w:val="28"/>
        </w:rPr>
        <w:t xml:space="preserve">: </w:t>
      </w:r>
      <w:r w:rsidR="00EE73C2" w:rsidRPr="00EE73C2">
        <w:rPr>
          <w:rFonts w:eastAsia="Times New Roman"/>
          <w:sz w:val="28"/>
          <w:szCs w:val="28"/>
          <w:lang w:eastAsia="ru-RU"/>
        </w:rPr>
        <w:t xml:space="preserve">Регламент международных соревнований </w:t>
      </w:r>
    </w:p>
    <w:p w14:paraId="22EDDE4C" w14:textId="3CA1B36E" w:rsidR="00725620" w:rsidRDefault="00EE73C2" w:rsidP="00EE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ы, женщины, юниоры, юниорки 16-21 лет, юноши, девушки 14-18 лет, мальчики, девочки 10-14 лет, 8-13 апреля 2026 Выездка - Малый Круг, Выездка - Большой </w:t>
      </w:r>
      <w:proofErr w:type="gramStart"/>
      <w:r w:rsidRPr="00EE73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 Этап</w:t>
      </w:r>
      <w:proofErr w:type="gramEnd"/>
      <w:r w:rsidRPr="00EE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ые Ночи» Горки Сухаревские Московская область</w:t>
      </w:r>
    </w:p>
    <w:p w14:paraId="55F31426" w14:textId="77777777" w:rsidR="00EE73C2" w:rsidRDefault="00EE73C2" w:rsidP="00EE7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5CCF9" w14:textId="5DD8897C" w:rsidR="00725620" w:rsidRDefault="00725620" w:rsidP="00EE7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EE73C2" w:rsidRPr="00EE73C2">
        <w:t xml:space="preserve"> 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>Всероссийские спортивные с</w:t>
      </w:r>
      <w:r w:rsidR="00EE73C2" w:rsidRPr="00EE73C2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я 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>по выездке н</w:t>
      </w:r>
      <w:r w:rsidR="00EE73C2" w:rsidRPr="00EE73C2">
        <w:rPr>
          <w:rFonts w:ascii="Times New Roman" w:hAnsi="Times New Roman" w:cs="Times New Roman"/>
          <w:color w:val="000000"/>
          <w:sz w:val="28"/>
          <w:szCs w:val="28"/>
        </w:rPr>
        <w:t xml:space="preserve">а Призы КСК «Виват, Россия!» 14-20 апреля 2026 Классификационные к выполнению норм </w:t>
      </w:r>
      <w:r w:rsidR="00EE73C2" w:rsidRPr="00EE73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ВСК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3C2" w:rsidRPr="00EE73C2">
        <w:rPr>
          <w:rFonts w:ascii="Times New Roman" w:hAnsi="Times New Roman" w:cs="Times New Roman"/>
          <w:color w:val="000000"/>
          <w:sz w:val="28"/>
          <w:szCs w:val="28"/>
        </w:rPr>
        <w:t>Квалификационный к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 xml:space="preserve"> финалу ХIII летней Спартакиады </w:t>
      </w:r>
      <w:r w:rsidR="00EE73C2" w:rsidRPr="00EE73C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 xml:space="preserve">чащихся (юношеская) России 2026 </w:t>
      </w:r>
      <w:r w:rsidR="00EE73C2" w:rsidRPr="00EE73C2">
        <w:rPr>
          <w:rFonts w:ascii="Times New Roman" w:hAnsi="Times New Roman" w:cs="Times New Roman"/>
          <w:color w:val="000000"/>
          <w:sz w:val="28"/>
          <w:szCs w:val="28"/>
        </w:rPr>
        <w:t>Московская область</w:t>
      </w:r>
    </w:p>
    <w:p w14:paraId="5C98F1F7" w14:textId="15E6766A" w:rsidR="00725620" w:rsidRPr="00A45C7A" w:rsidRDefault="00725620" w:rsidP="00A45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8021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5479E1E3" w14:textId="6ED7226C" w:rsidR="00725620" w:rsidRDefault="00725620" w:rsidP="008021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>РЕШИЛИ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</w:t>
      </w:r>
      <w:r w:rsidR="00542A0C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E73C2">
        <w:rPr>
          <w:rFonts w:ascii="Times New Roman" w:hAnsi="Times New Roman" w:cs="Times New Roman"/>
          <w:color w:val="000000"/>
          <w:sz w:val="28"/>
          <w:szCs w:val="28"/>
        </w:rPr>
        <w:t>Всероссийские Спортивные соревнования по выездке н</w:t>
      </w:r>
      <w:r w:rsidR="00EE73C2" w:rsidRPr="00EE73C2">
        <w:rPr>
          <w:rFonts w:ascii="Times New Roman" w:hAnsi="Times New Roman" w:cs="Times New Roman"/>
          <w:color w:val="000000"/>
          <w:sz w:val="28"/>
          <w:szCs w:val="28"/>
        </w:rPr>
        <w:t>а Призы КСК «Виват, Россия!» 14-20 апреля 2026 Классификационные к выполнению норм ЕВСК Квалификационный к финалу ХIII летней Спартакиады учащихся (юношеская) России 2026 Московская область</w:t>
      </w:r>
    </w:p>
    <w:p w14:paraId="78CAE14E" w14:textId="77777777" w:rsidR="008021CE" w:rsidRDefault="008021CE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DB929C" w14:textId="66FE33C9" w:rsidR="00725620" w:rsidRPr="00725620" w:rsidRDefault="00725620" w:rsidP="007256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20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725620">
        <w:t xml:space="preserve"> </w:t>
      </w:r>
      <w:r w:rsidR="00542A0C" w:rsidRPr="00542A0C">
        <w:rPr>
          <w:rFonts w:ascii="Cambria" w:eastAsia="Cambria" w:hAnsi="Cambria" w:cs="Times New Roman"/>
          <w:sz w:val="28"/>
          <w:szCs w:val="28"/>
        </w:rPr>
        <w:t>Всероссийские спортивные соревнования по выездке на лошадях до 150 см. в холке «Среди обучающихся в общеобразовательных учреждениях», сроки проведения: 09-11.04.2026 г., место проведения: г. Москва, КСЦ «Измайлово»</w:t>
      </w:r>
    </w:p>
    <w:p w14:paraId="39AA64FC" w14:textId="66EAFD0E" w:rsidR="00725620" w:rsidRPr="00390E72" w:rsidRDefault="00725620" w:rsidP="007256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 w:rsidR="009351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11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033417CE" w14:textId="13008477" w:rsidR="00725620" w:rsidRDefault="00A45C7A" w:rsidP="008021CE">
      <w:pPr>
        <w:spacing w:after="0" w:line="240" w:lineRule="auto"/>
        <w:ind w:firstLine="708"/>
        <w:jc w:val="both"/>
        <w:rPr>
          <w:rFonts w:ascii="Cambria" w:eastAsia="Cambria" w:hAnsi="Cambria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И</w:t>
      </w:r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proofErr w:type="spellStart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="00725620" w:rsidRPr="0072562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25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A0C" w:rsidRPr="00542A0C">
        <w:rPr>
          <w:rFonts w:ascii="Cambria" w:eastAsia="Cambria" w:hAnsi="Cambria" w:cs="Times New Roman"/>
          <w:sz w:val="28"/>
          <w:szCs w:val="28"/>
        </w:rPr>
        <w:t>Всероссийские спортивные соревнования по выездке на лошадях до 150 см. в холке «Среди обучающихся в общеобразовательных учреждениях», сроки проведения: 09-11.04.2026 г., место проведения: г. Москва, КСЦ «Измайлово»</w:t>
      </w:r>
    </w:p>
    <w:p w14:paraId="54DAAD74" w14:textId="77777777" w:rsidR="00542A0C" w:rsidRDefault="00542A0C" w:rsidP="00542A0C">
      <w:pPr>
        <w:spacing w:after="0" w:line="240" w:lineRule="auto"/>
        <w:jc w:val="both"/>
        <w:rPr>
          <w:rFonts w:ascii="Cambria" w:eastAsia="Cambria" w:hAnsi="Cambria" w:cs="Times New Roman"/>
          <w:sz w:val="28"/>
          <w:szCs w:val="28"/>
        </w:rPr>
      </w:pPr>
    </w:p>
    <w:p w14:paraId="643D296F" w14:textId="233E8D2A" w:rsidR="00542A0C" w:rsidRPr="00725620" w:rsidRDefault="00542A0C" w:rsidP="00542A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mbria" w:eastAsia="Cambria" w:hAnsi="Cambria" w:cs="Times New Roman"/>
          <w:sz w:val="28"/>
          <w:szCs w:val="28"/>
        </w:rPr>
        <w:t xml:space="preserve">1.4. </w:t>
      </w:r>
      <w:r w:rsidRPr="00542A0C">
        <w:rPr>
          <w:rFonts w:ascii="Cambria" w:eastAsia="Cambria" w:hAnsi="Cambria" w:cs="Times New Roman"/>
          <w:sz w:val="28"/>
          <w:szCs w:val="28"/>
        </w:rPr>
        <w:t>Всероссийские физкультурные соревнования по выездке на лошадях до 150 см. в холке «Среди обучающихся в общеобразовательных учреждениях», сроки проведения: 09-11.04.2026 г., место проведения: г. Москва, КСЦ «Измайлово»</w:t>
      </w:r>
    </w:p>
    <w:p w14:paraId="7057FEAB" w14:textId="27A64731" w:rsidR="00725620" w:rsidRDefault="00542A0C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42A0C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42A0C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</w:p>
    <w:p w14:paraId="408B34CC" w14:textId="74391717" w:rsidR="00542A0C" w:rsidRDefault="00A87007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Cambria" w:eastAsia="Cambria" w:hAnsi="Cambria" w:cs="Times New Roman"/>
          <w:sz w:val="28"/>
          <w:szCs w:val="28"/>
        </w:rPr>
        <w:t xml:space="preserve">РЕШИЛИ: утвердить </w:t>
      </w:r>
      <w:proofErr w:type="spellStart"/>
      <w:r w:rsidRPr="00A87007">
        <w:rPr>
          <w:rFonts w:ascii="Cambria" w:eastAsia="Cambria" w:hAnsi="Cambria" w:cs="Times New Roman"/>
          <w:sz w:val="28"/>
          <w:szCs w:val="28"/>
        </w:rPr>
        <w:t>реламент</w:t>
      </w:r>
      <w:proofErr w:type="spellEnd"/>
      <w:r w:rsidRPr="00A87007">
        <w:rPr>
          <w:rFonts w:ascii="Cambria" w:eastAsia="Cambria" w:hAnsi="Cambria" w:cs="Times New Roman"/>
          <w:sz w:val="28"/>
          <w:szCs w:val="28"/>
        </w:rPr>
        <w:t>:</w:t>
      </w:r>
      <w:r>
        <w:rPr>
          <w:rFonts w:ascii="Cambria" w:eastAsia="Cambria" w:hAnsi="Cambria" w:cs="Times New Roman"/>
          <w:sz w:val="28"/>
          <w:szCs w:val="28"/>
        </w:rPr>
        <w:t xml:space="preserve"> </w:t>
      </w:r>
      <w:r w:rsidR="00542A0C" w:rsidRPr="00542A0C">
        <w:rPr>
          <w:rFonts w:ascii="Cambria" w:eastAsia="Cambria" w:hAnsi="Cambria" w:cs="Times New Roman"/>
          <w:sz w:val="28"/>
          <w:szCs w:val="28"/>
        </w:rPr>
        <w:t>Всероссийские физкультурные соревнования по выездке на лошадях до 150 см. в холке «Среди обучающихся в общеобразовательных учреждениях», сроки проведения: 09-11.04.2026 г., место проведения: г. Москва, КСЦ «Измайлово»</w:t>
      </w:r>
    </w:p>
    <w:p w14:paraId="3105E411" w14:textId="77777777" w:rsidR="00542A0C" w:rsidRDefault="00542A0C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CCA86" w14:textId="77777777" w:rsid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чемпионат Новосибирской области по троебор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ервенство Новосибирской области по троебор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7007">
        <w:rPr>
          <w:rFonts w:ascii="Cambria" w:eastAsia="Cambria" w:hAnsi="Cambria" w:cs="Times New Roman"/>
          <w:sz w:val="28"/>
          <w:szCs w:val="28"/>
        </w:rPr>
        <w:t xml:space="preserve">Квалификационные к </w:t>
      </w:r>
      <w:r w:rsidRPr="00A87007">
        <w:rPr>
          <w:rFonts w:ascii="Cambria" w:eastAsia="Cambria" w:hAnsi="Cambria" w:cs="Times New Roman"/>
          <w:sz w:val="28"/>
          <w:szCs w:val="28"/>
          <w:lang w:val="en-US"/>
        </w:rPr>
        <w:t>XIII</w:t>
      </w:r>
      <w:r w:rsidRPr="00A87007">
        <w:rPr>
          <w:rFonts w:ascii="Cambria" w:eastAsia="Cambria" w:hAnsi="Cambria" w:cs="Times New Roman"/>
          <w:sz w:val="28"/>
          <w:szCs w:val="28"/>
        </w:rPr>
        <w:t xml:space="preserve"> летней Спартакиаде учащихся 2026г. 10-13 мая 2026 г. Новосибирск</w:t>
      </w:r>
    </w:p>
    <w:p w14:paraId="4A0B1BAB" w14:textId="3892353F" w:rsidR="00542A0C" w:rsidRPr="00A87007" w:rsidRDefault="00A87007" w:rsidP="00A8700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27315181" w14:textId="562A8ACF" w:rsidR="00542A0C" w:rsidRDefault="00A87007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A87007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A8700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чемпионат Новосибирской области по троеборью. Открытое первенство Новосибирской области по троеборью. Квалификационные к </w:t>
      </w:r>
      <w:r w:rsidRPr="00A87007">
        <w:rPr>
          <w:rFonts w:ascii="Times New Roman" w:hAnsi="Times New Roman" w:cs="Times New Roman"/>
          <w:color w:val="000000"/>
          <w:sz w:val="28"/>
          <w:szCs w:val="28"/>
          <w:lang w:val="en-US"/>
        </w:rPr>
        <w:t>XIII</w:t>
      </w: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 летней Спартакиаде учащихся 2026г. 10-13 мая 2026 г. Новосибирск</w:t>
      </w:r>
    </w:p>
    <w:p w14:paraId="0BCD3AB4" w14:textId="77777777" w:rsidR="00A87007" w:rsidRDefault="00A87007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1D0B3" w14:textId="0ACE3ADC" w:rsidR="00A87007" w:rsidRDefault="00A87007" w:rsidP="00A87007">
      <w:p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A87007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  <w:lang w:eastAsia="ru-RU"/>
        </w:rPr>
        <w:t>Международные спортивные</w:t>
      </w:r>
      <w:r w:rsidRPr="00A8700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 соревнования по </w:t>
      </w:r>
      <w:proofErr w:type="gramStart"/>
      <w:r w:rsidRPr="00A87007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конкур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0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1</w:t>
      </w:r>
      <w:proofErr w:type="gramEnd"/>
      <w:r w:rsidRPr="00A870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04.2026 КСК «Максим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йблз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" </w:t>
      </w:r>
      <w:r w:rsidRPr="00A870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 -LL, конкур-HL: юноши, девушки 14-18 л., юниоры, юниорки 18-21, мужчины, женщины 16 л. и ст., № ЕКП 2015500016055570 Московская область</w:t>
      </w:r>
    </w:p>
    <w:p w14:paraId="23692C84" w14:textId="77777777" w:rsidR="00A87007" w:rsidRPr="00A87007" w:rsidRDefault="00A87007" w:rsidP="00A870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24B4D2C1" w14:textId="15AD8055" w:rsidR="00A87007" w:rsidRPr="00A87007" w:rsidRDefault="00A87007" w:rsidP="00A870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ЛИ: утвердить </w:t>
      </w:r>
      <w:proofErr w:type="spellStart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мент</w:t>
      </w:r>
      <w:proofErr w:type="spellEnd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ждународные спортивные соревнования по </w:t>
      </w:r>
      <w:proofErr w:type="gramStart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у  01</w:t>
      </w:r>
      <w:proofErr w:type="gramEnd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6.04.2026 КСК «Максима </w:t>
      </w:r>
      <w:proofErr w:type="spellStart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блз</w:t>
      </w:r>
      <w:proofErr w:type="spellEnd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" конкур -LL, конкур-HL: юноши, девушки 14-18 л., юниоры, юниорки 18-21, мужчины, женщины 16 л. и ст., № ЕКП 2015500016055570 Московская область</w:t>
      </w:r>
    </w:p>
    <w:p w14:paraId="683384B0" w14:textId="230E5734" w:rsidR="00A87007" w:rsidRPr="00A87007" w:rsidRDefault="00A87007" w:rsidP="002346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Pr="00A87007">
        <w:t xml:space="preserve"> </w:t>
      </w: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по </w:t>
      </w:r>
      <w:proofErr w:type="gramStart"/>
      <w:r w:rsidRPr="00A87007">
        <w:rPr>
          <w:rFonts w:ascii="Times New Roman" w:hAnsi="Times New Roman" w:cs="Times New Roman"/>
          <w:color w:val="000000"/>
          <w:sz w:val="28"/>
          <w:szCs w:val="28"/>
        </w:rPr>
        <w:t>конкуру  08</w:t>
      </w:r>
      <w:proofErr w:type="gramEnd"/>
      <w:r w:rsidRPr="00A87007">
        <w:rPr>
          <w:rFonts w:ascii="Times New Roman" w:hAnsi="Times New Roman" w:cs="Times New Roman"/>
          <w:color w:val="000000"/>
          <w:sz w:val="28"/>
          <w:szCs w:val="28"/>
        </w:rPr>
        <w:t>-13.04.2026 КСК «Виват, Россия!» конкур HL, конкур-LL: мужчины, женщины (16 лет и старше), юниоры и юниорки (16-21 год), юноши и девушки (14-18 лет), мальчики и девочки (10-12 лет, 12-14 лет) конкур – на лошади до 6 лет, конкур на лошади 6 лет, конкур на лошади 7 лет</w:t>
      </w:r>
    </w:p>
    <w:p w14:paraId="2A10884C" w14:textId="1B7643A8" w:rsidR="00542A0C" w:rsidRDefault="00A87007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>ЕКП № 2015500021052293 Московская область</w:t>
      </w:r>
    </w:p>
    <w:p w14:paraId="1AF0327A" w14:textId="3E65426A" w:rsidR="00A87007" w:rsidRDefault="00A87007" w:rsidP="00A870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>Голосовали ЗА – 11</w:t>
      </w:r>
    </w:p>
    <w:p w14:paraId="40DE62A0" w14:textId="219CE783" w:rsidR="00A87007" w:rsidRPr="00A87007" w:rsidRDefault="00A87007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РЕШИЛИ: утвердить </w:t>
      </w:r>
      <w:proofErr w:type="spellStart"/>
      <w:r w:rsidRPr="00A87007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Pr="00A8700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007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спортивные соревнования по </w:t>
      </w:r>
      <w:proofErr w:type="gramStart"/>
      <w:r w:rsidRPr="00A87007">
        <w:rPr>
          <w:rFonts w:ascii="Times New Roman" w:hAnsi="Times New Roman" w:cs="Times New Roman"/>
          <w:color w:val="000000"/>
          <w:sz w:val="28"/>
          <w:szCs w:val="28"/>
        </w:rPr>
        <w:t>конкуру  08</w:t>
      </w:r>
      <w:proofErr w:type="gramEnd"/>
      <w:r w:rsidRPr="00A87007">
        <w:rPr>
          <w:rFonts w:ascii="Times New Roman" w:hAnsi="Times New Roman" w:cs="Times New Roman"/>
          <w:color w:val="000000"/>
          <w:sz w:val="28"/>
          <w:szCs w:val="28"/>
        </w:rPr>
        <w:t>-13.04.2026 КСК «Виват, Россия!» конкур HL, конкур-LL: мужчины, женщины (16 лет и старше), юниоры и юниорки (16-21 год), юноши и девушки (14-18 лет), мальчики и девочки (10-12 лет, 12-14 лет) конкур – на лошади до 6 лет, конкур на лошади 6 лет, конкур на лошади 7 лет</w:t>
      </w:r>
    </w:p>
    <w:p w14:paraId="57499B8F" w14:textId="2E7A74A2" w:rsidR="00542A0C" w:rsidRDefault="00A87007" w:rsidP="00A870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007">
        <w:rPr>
          <w:rFonts w:ascii="Times New Roman" w:hAnsi="Times New Roman" w:cs="Times New Roman"/>
          <w:color w:val="000000"/>
          <w:sz w:val="28"/>
          <w:szCs w:val="28"/>
        </w:rPr>
        <w:t>ЕКП № 2015500021052293 Московская область</w:t>
      </w:r>
    </w:p>
    <w:p w14:paraId="4CB26B31" w14:textId="77777777" w:rsidR="00542A0C" w:rsidRPr="00542A0C" w:rsidRDefault="00542A0C" w:rsidP="00041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63209" w14:textId="385BDB63" w:rsidR="0019175D" w:rsidRPr="00A24F22" w:rsidRDefault="00072818" w:rsidP="00A8700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7007" w:rsidRPr="00A87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p w14:paraId="6104741A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ай</w:t>
      </w:r>
      <w:proofErr w:type="spellEnd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</w:t>
      </w:r>
    </w:p>
    <w:p w14:paraId="02E6E78F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E11D1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лина</w:t>
      </w:r>
      <w:proofErr w:type="spellEnd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Александровна</w:t>
      </w:r>
    </w:p>
    <w:p w14:paraId="210E79F6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369A6A9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ина</w:t>
      </w:r>
      <w:proofErr w:type="spellEnd"/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Константиновна</w:t>
      </w:r>
    </w:p>
    <w:p w14:paraId="472B887F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204793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рамова Элеонора Павловна</w:t>
      </w:r>
    </w:p>
    <w:p w14:paraId="2D66D1A2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14:paraId="5C84F7CF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гова Анна Геннадьевна</w:t>
      </w:r>
    </w:p>
    <w:p w14:paraId="7423B6BC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2631C7" w14:textId="77777777" w:rsidR="00A87007" w:rsidRP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нева Варвара Викторовна</w:t>
      </w:r>
    </w:p>
    <w:p w14:paraId="36FC2EEC" w14:textId="69504CEC" w:rsidR="00A87007" w:rsidRDefault="00A87007" w:rsidP="00A8700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EF42F06" w14:textId="484670D3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4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ли ЗА – 11</w:t>
      </w:r>
    </w:p>
    <w:p w14:paraId="64472D77" w14:textId="77777777" w:rsidR="00005111" w:rsidRDefault="00005111" w:rsidP="000C1B4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B10DE5" w14:textId="47D17578" w:rsidR="00727120" w:rsidRPr="00C34EDD" w:rsidRDefault="008021CE" w:rsidP="007271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87007" w:rsidRPr="00A87007">
        <w:rPr>
          <w:rFonts w:ascii="Times New Roman" w:eastAsia="Calibri" w:hAnsi="Times New Roman" w:cs="Times New Roman"/>
          <w:b/>
          <w:sz w:val="28"/>
          <w:szCs w:val="28"/>
        </w:rPr>
        <w:t>Утверждение заявления Рейман О.В. о снятии полномочий Руководителя Аттестационно</w:t>
      </w:r>
      <w:r w:rsidR="00C34EDD">
        <w:rPr>
          <w:rFonts w:ascii="Times New Roman" w:eastAsia="Calibri" w:hAnsi="Times New Roman" w:cs="Times New Roman"/>
          <w:b/>
          <w:sz w:val="28"/>
          <w:szCs w:val="28"/>
        </w:rPr>
        <w:t>й комиссии ФКСР с 1 апреля 2026</w:t>
      </w:r>
    </w:p>
    <w:p w14:paraId="656ED9FD" w14:textId="5AD4B000" w:rsidR="00727120" w:rsidRPr="00727120" w:rsidRDefault="00727120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60057B4C" w14:textId="77DD9391" w:rsidR="00234621" w:rsidRDefault="00727120" w:rsidP="0023462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34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рисвоения</w:t>
      </w:r>
      <w:r w:rsidR="00234621" w:rsidRPr="00234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34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оссийской категории </w:t>
      </w:r>
      <w:r w:rsidR="00234621" w:rsidRPr="00234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ьям. (согласовано ВК</w:t>
      </w:r>
      <w:r w:rsidR="00234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) и звания Мастер спорта России (согласовано комитетами</w:t>
      </w:r>
      <w:r w:rsidR="0005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6410DF6" w14:textId="737ECD36" w:rsidR="00234621" w:rsidRPr="00234621" w:rsidRDefault="00234621" w:rsidP="0023462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234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 судья Горбунов Руслан Борисович Челябинская область</w:t>
      </w:r>
    </w:p>
    <w:p w14:paraId="18393855" w14:textId="4D580EEA" w:rsidR="00727120" w:rsidRDefault="00727120" w:rsidP="0023462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3775902A" w14:textId="77777777" w:rsidR="00234621" w:rsidRPr="00727120" w:rsidRDefault="00234621" w:rsidP="0023462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4681D" w14:textId="68A73520" w:rsidR="00234621" w:rsidRDefault="00234621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2.</w:t>
      </w:r>
      <w:r w:rsidRPr="00234621">
        <w:t xml:space="preserve"> </w:t>
      </w:r>
      <w:r w:rsidRPr="00234621">
        <w:rPr>
          <w:rFonts w:ascii="Times New Roman" w:eastAsia="Calibri" w:hAnsi="Times New Roman" w:cs="Times New Roman"/>
          <w:sz w:val="28"/>
          <w:szCs w:val="28"/>
        </w:rPr>
        <w:t>ВК судья Остапенко Оксана Петровна Ленинградская область</w:t>
      </w:r>
    </w:p>
    <w:p w14:paraId="3943BFD3" w14:textId="625A2620" w:rsidR="00234621" w:rsidRDefault="00234621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621">
        <w:rPr>
          <w:rFonts w:ascii="Times New Roman" w:eastAsia="Calibri" w:hAnsi="Times New Roman" w:cs="Times New Roman"/>
          <w:sz w:val="28"/>
          <w:szCs w:val="28"/>
        </w:rPr>
        <w:t>Голосовали ЗА – 11</w:t>
      </w:r>
    </w:p>
    <w:p w14:paraId="06CAF98E" w14:textId="2A7CA5F7" w:rsidR="00234621" w:rsidRDefault="00234621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</w:t>
      </w:r>
      <w:r w:rsidRPr="00234621">
        <w:t xml:space="preserve"> </w:t>
      </w:r>
      <w:r w:rsidRPr="00234621">
        <w:rPr>
          <w:rFonts w:ascii="Times New Roman" w:eastAsia="Calibri" w:hAnsi="Times New Roman" w:cs="Times New Roman"/>
          <w:sz w:val="28"/>
          <w:szCs w:val="28"/>
        </w:rPr>
        <w:t>МС вольтижировка Крюков Егор Дмитриевич Москва</w:t>
      </w:r>
    </w:p>
    <w:p w14:paraId="33D467F8" w14:textId="1C43ED74" w:rsidR="00234621" w:rsidRDefault="00234621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621">
        <w:rPr>
          <w:rFonts w:ascii="Times New Roman" w:eastAsia="Calibri" w:hAnsi="Times New Roman" w:cs="Times New Roman"/>
          <w:sz w:val="28"/>
          <w:szCs w:val="28"/>
        </w:rPr>
        <w:t>Голосовали ЗА – 11</w:t>
      </w:r>
    </w:p>
    <w:p w14:paraId="76A57573" w14:textId="691DC8C3" w:rsidR="00234621" w:rsidRDefault="00234621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</w:t>
      </w:r>
      <w:r w:rsidRPr="00234621">
        <w:t xml:space="preserve"> </w:t>
      </w:r>
      <w:r w:rsidRPr="00234621">
        <w:rPr>
          <w:rFonts w:ascii="Times New Roman" w:eastAsia="Calibri" w:hAnsi="Times New Roman" w:cs="Times New Roman"/>
          <w:sz w:val="28"/>
          <w:szCs w:val="28"/>
        </w:rPr>
        <w:t xml:space="preserve">МС вольтижировка </w:t>
      </w:r>
      <w:proofErr w:type="spellStart"/>
      <w:r w:rsidRPr="00234621">
        <w:rPr>
          <w:rFonts w:ascii="Times New Roman" w:eastAsia="Calibri" w:hAnsi="Times New Roman" w:cs="Times New Roman"/>
          <w:sz w:val="28"/>
          <w:szCs w:val="28"/>
        </w:rPr>
        <w:t>Митюгова</w:t>
      </w:r>
      <w:proofErr w:type="spellEnd"/>
      <w:r w:rsidRPr="00234621">
        <w:rPr>
          <w:rFonts w:ascii="Times New Roman" w:eastAsia="Calibri" w:hAnsi="Times New Roman" w:cs="Times New Roman"/>
          <w:sz w:val="28"/>
          <w:szCs w:val="28"/>
        </w:rPr>
        <w:t xml:space="preserve"> Александра Алексеевна Ленинградская область</w:t>
      </w:r>
    </w:p>
    <w:p w14:paraId="4497AD3F" w14:textId="22311A93" w:rsidR="00234621" w:rsidRDefault="00234621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621">
        <w:rPr>
          <w:rFonts w:ascii="Times New Roman" w:eastAsia="Calibri" w:hAnsi="Times New Roman" w:cs="Times New Roman"/>
          <w:sz w:val="28"/>
          <w:szCs w:val="28"/>
        </w:rPr>
        <w:t>Голосовали ЗА – 11</w:t>
      </w:r>
    </w:p>
    <w:p w14:paraId="09DE1618" w14:textId="1527C808" w:rsidR="00234621" w:rsidRDefault="00234621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234621">
        <w:rPr>
          <w:rFonts w:ascii="Times New Roman" w:eastAsia="Calibri" w:hAnsi="Times New Roman" w:cs="Times New Roman"/>
          <w:sz w:val="28"/>
          <w:szCs w:val="28"/>
        </w:rPr>
        <w:t xml:space="preserve">МС вольтижировка </w:t>
      </w:r>
      <w:proofErr w:type="spellStart"/>
      <w:r w:rsidRPr="00234621">
        <w:rPr>
          <w:rFonts w:ascii="Times New Roman" w:eastAsia="Calibri" w:hAnsi="Times New Roman" w:cs="Times New Roman"/>
          <w:sz w:val="28"/>
          <w:szCs w:val="28"/>
        </w:rPr>
        <w:t>Павлиди</w:t>
      </w:r>
      <w:proofErr w:type="spellEnd"/>
      <w:r w:rsidRPr="00234621">
        <w:rPr>
          <w:rFonts w:ascii="Times New Roman" w:eastAsia="Calibri" w:hAnsi="Times New Roman" w:cs="Times New Roman"/>
          <w:sz w:val="28"/>
          <w:szCs w:val="28"/>
        </w:rPr>
        <w:t xml:space="preserve"> Алина Романовна Краснодарский край</w:t>
      </w:r>
    </w:p>
    <w:p w14:paraId="28023FC8" w14:textId="11631D54" w:rsidR="00234621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- 11</w:t>
      </w:r>
    </w:p>
    <w:p w14:paraId="7955A3CF" w14:textId="77D8591A" w:rsidR="00234621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</w:t>
      </w:r>
      <w:r w:rsidRPr="00751118">
        <w:t xml:space="preserve"> </w:t>
      </w:r>
      <w:r w:rsidRPr="00751118">
        <w:rPr>
          <w:rFonts w:ascii="Times New Roman" w:eastAsia="Calibri" w:hAnsi="Times New Roman" w:cs="Times New Roman"/>
          <w:sz w:val="28"/>
          <w:szCs w:val="28"/>
        </w:rPr>
        <w:t>МС вольтижировка Иванова Мария Дмитриевна Ленинградская область</w:t>
      </w:r>
    </w:p>
    <w:p w14:paraId="657A3954" w14:textId="0A9C5616" w:rsidR="00234621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118">
        <w:rPr>
          <w:rFonts w:ascii="Times New Roman" w:eastAsia="Calibri" w:hAnsi="Times New Roman" w:cs="Times New Roman"/>
          <w:sz w:val="28"/>
          <w:szCs w:val="28"/>
        </w:rPr>
        <w:t>Голосовали ЗА - 11</w:t>
      </w:r>
    </w:p>
    <w:p w14:paraId="1CF6328B" w14:textId="2D2CFF8A" w:rsidR="00234621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</w:t>
      </w:r>
      <w:r w:rsidRPr="00751118">
        <w:t xml:space="preserve"> </w:t>
      </w:r>
      <w:r w:rsidRPr="00751118">
        <w:rPr>
          <w:rFonts w:ascii="Times New Roman" w:eastAsia="Calibri" w:hAnsi="Times New Roman" w:cs="Times New Roman"/>
          <w:sz w:val="28"/>
          <w:szCs w:val="28"/>
        </w:rPr>
        <w:t>МС вольтижировка Игумнова Ярослава Александровна Ленинградская область</w:t>
      </w:r>
    </w:p>
    <w:p w14:paraId="2A9F3F58" w14:textId="2890657D" w:rsidR="00751118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118">
        <w:rPr>
          <w:rFonts w:ascii="Times New Roman" w:eastAsia="Calibri" w:hAnsi="Times New Roman" w:cs="Times New Roman"/>
          <w:sz w:val="28"/>
          <w:szCs w:val="28"/>
        </w:rPr>
        <w:t>Голосовали ЗА - 11</w:t>
      </w:r>
    </w:p>
    <w:p w14:paraId="3A4DD308" w14:textId="1C31A97E" w:rsidR="00751118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r w:rsidRPr="00751118">
        <w:rPr>
          <w:rFonts w:ascii="Times New Roman" w:eastAsia="Calibri" w:hAnsi="Times New Roman" w:cs="Times New Roman"/>
          <w:sz w:val="28"/>
          <w:szCs w:val="28"/>
        </w:rPr>
        <w:t>МС вольтижировка Фролов Игорь Юрьевич Ленинградская область</w:t>
      </w:r>
    </w:p>
    <w:p w14:paraId="56A5BF5C" w14:textId="0CFE00A7" w:rsidR="00751118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118">
        <w:rPr>
          <w:rFonts w:ascii="Times New Roman" w:eastAsia="Calibri" w:hAnsi="Times New Roman" w:cs="Times New Roman"/>
          <w:sz w:val="28"/>
          <w:szCs w:val="28"/>
        </w:rPr>
        <w:t>Голосовали ЗА - 11</w:t>
      </w:r>
    </w:p>
    <w:p w14:paraId="2FAB0404" w14:textId="77777777" w:rsidR="00751118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79479" w14:textId="77777777" w:rsidR="00751118" w:rsidRPr="00751118" w:rsidRDefault="00751118" w:rsidP="0075111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751118">
        <w:rPr>
          <w:rFonts w:ascii="Times New Roman" w:eastAsia="Calibri" w:hAnsi="Times New Roman" w:cs="Times New Roman"/>
          <w:b/>
          <w:sz w:val="28"/>
          <w:szCs w:val="28"/>
        </w:rPr>
        <w:t>Согласование смены спортивного гражданства Россия – Узбекистан</w:t>
      </w:r>
    </w:p>
    <w:p w14:paraId="4EC5CDE4" w14:textId="3037DC1F" w:rsidR="00751118" w:rsidRPr="00751118" w:rsidRDefault="00751118" w:rsidP="0075111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1118">
        <w:rPr>
          <w:rFonts w:ascii="Times New Roman" w:eastAsia="Calibri" w:hAnsi="Times New Roman" w:cs="Times New Roman"/>
          <w:b/>
          <w:sz w:val="28"/>
          <w:szCs w:val="28"/>
        </w:rPr>
        <w:t>Шевцова Алина Борисовна (выездка)</w:t>
      </w:r>
    </w:p>
    <w:p w14:paraId="157885C3" w14:textId="599738F9" w:rsidR="00751118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118">
        <w:rPr>
          <w:rFonts w:ascii="Times New Roman" w:eastAsia="Calibri" w:hAnsi="Times New Roman" w:cs="Times New Roman"/>
          <w:sz w:val="28"/>
          <w:szCs w:val="28"/>
        </w:rPr>
        <w:t xml:space="preserve">Голосовали З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51118">
        <w:rPr>
          <w:rFonts w:ascii="Times New Roman" w:eastAsia="Calibri" w:hAnsi="Times New Roman" w:cs="Times New Roman"/>
          <w:sz w:val="28"/>
          <w:szCs w:val="28"/>
        </w:rPr>
        <w:t xml:space="preserve"> 11</w:t>
      </w:r>
    </w:p>
    <w:p w14:paraId="681678E5" w14:textId="77777777" w:rsidR="00751118" w:rsidRDefault="00751118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4821A213" w:rsidR="003A5DA0" w:rsidRPr="000C1B4D" w:rsidRDefault="00BC44F6" w:rsidP="0023462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3370E"/>
    <w:multiLevelType w:val="hybridMultilevel"/>
    <w:tmpl w:val="A12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05111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41D75"/>
    <w:rsid w:val="00050E01"/>
    <w:rsid w:val="00050E82"/>
    <w:rsid w:val="0005107C"/>
    <w:rsid w:val="0005451B"/>
    <w:rsid w:val="000546CF"/>
    <w:rsid w:val="00062E75"/>
    <w:rsid w:val="00064A6F"/>
    <w:rsid w:val="0006659A"/>
    <w:rsid w:val="0007084B"/>
    <w:rsid w:val="00072818"/>
    <w:rsid w:val="0007496A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3A8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4621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19FE"/>
    <w:rsid w:val="00297726"/>
    <w:rsid w:val="002A22BD"/>
    <w:rsid w:val="002A60CE"/>
    <w:rsid w:val="002A6E66"/>
    <w:rsid w:val="002B060C"/>
    <w:rsid w:val="002B32B0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05565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1081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A0C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5FF0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21FDD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25620"/>
    <w:rsid w:val="00727120"/>
    <w:rsid w:val="00731996"/>
    <w:rsid w:val="007337CD"/>
    <w:rsid w:val="00736016"/>
    <w:rsid w:val="00744697"/>
    <w:rsid w:val="00744ED6"/>
    <w:rsid w:val="00751118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21CE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005A"/>
    <w:rsid w:val="00843A66"/>
    <w:rsid w:val="00844005"/>
    <w:rsid w:val="00846922"/>
    <w:rsid w:val="00846ED7"/>
    <w:rsid w:val="008478A2"/>
    <w:rsid w:val="00850CED"/>
    <w:rsid w:val="008514E0"/>
    <w:rsid w:val="0085220E"/>
    <w:rsid w:val="008747F6"/>
    <w:rsid w:val="00876BB4"/>
    <w:rsid w:val="0088667C"/>
    <w:rsid w:val="008A1C92"/>
    <w:rsid w:val="008A61D5"/>
    <w:rsid w:val="008A6DE3"/>
    <w:rsid w:val="008B4A0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514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36AB"/>
    <w:rsid w:val="009D4EED"/>
    <w:rsid w:val="009E4DB3"/>
    <w:rsid w:val="009E5148"/>
    <w:rsid w:val="009E6C27"/>
    <w:rsid w:val="009F0763"/>
    <w:rsid w:val="00A032B9"/>
    <w:rsid w:val="00A03341"/>
    <w:rsid w:val="00A042D6"/>
    <w:rsid w:val="00A0454C"/>
    <w:rsid w:val="00A06203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5C7A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6797F"/>
    <w:rsid w:val="00A812E4"/>
    <w:rsid w:val="00A814D0"/>
    <w:rsid w:val="00A82D5F"/>
    <w:rsid w:val="00A831FF"/>
    <w:rsid w:val="00A859DB"/>
    <w:rsid w:val="00A85B29"/>
    <w:rsid w:val="00A8634B"/>
    <w:rsid w:val="00A86F18"/>
    <w:rsid w:val="00A87007"/>
    <w:rsid w:val="00A90CAD"/>
    <w:rsid w:val="00A91E7C"/>
    <w:rsid w:val="00AA2FFE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41F8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2DF2"/>
    <w:rsid w:val="00B44CBD"/>
    <w:rsid w:val="00B5152A"/>
    <w:rsid w:val="00B55B88"/>
    <w:rsid w:val="00B60C08"/>
    <w:rsid w:val="00B72317"/>
    <w:rsid w:val="00B72CFA"/>
    <w:rsid w:val="00B83D66"/>
    <w:rsid w:val="00B84858"/>
    <w:rsid w:val="00B873C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6D4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34EDD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84C18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E73C2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6E31-CE35-459D-B335-E31B671E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8</cp:revision>
  <cp:lastPrinted>2026-03-04T11:04:00Z</cp:lastPrinted>
  <dcterms:created xsi:type="dcterms:W3CDTF">2026-04-06T05:11:00Z</dcterms:created>
  <dcterms:modified xsi:type="dcterms:W3CDTF">2026-04-06T06:13:00Z</dcterms:modified>
</cp:coreProperties>
</file>